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C48" w:rsidRPr="00783C48" w:rsidRDefault="00783C48" w:rsidP="00783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3C48">
        <w:rPr>
          <w:rFonts w:ascii="Times New Roman" w:hAnsi="Times New Roman" w:cs="Times New Roman"/>
          <w:sz w:val="28"/>
          <w:szCs w:val="28"/>
        </w:rPr>
        <w:t>Информация о минимальных ценах</w:t>
      </w:r>
    </w:p>
    <w:p w:rsidR="00783C48" w:rsidRPr="00783C48" w:rsidRDefault="00783C48" w:rsidP="00783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3C48">
        <w:rPr>
          <w:rFonts w:ascii="Times New Roman" w:hAnsi="Times New Roman" w:cs="Times New Roman"/>
          <w:sz w:val="28"/>
          <w:szCs w:val="28"/>
        </w:rPr>
        <w:t>на социально значимые продовольственные товары первой необходимости</w:t>
      </w:r>
    </w:p>
    <w:p w:rsidR="00783C48" w:rsidRPr="00783C48" w:rsidRDefault="00783C48" w:rsidP="00783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3C48">
        <w:rPr>
          <w:rFonts w:ascii="Times New Roman" w:hAnsi="Times New Roman" w:cs="Times New Roman"/>
          <w:sz w:val="28"/>
          <w:szCs w:val="28"/>
        </w:rPr>
        <w:t>на территори</w:t>
      </w:r>
      <w:r w:rsidR="004B3CB8">
        <w:rPr>
          <w:rFonts w:ascii="Times New Roman" w:hAnsi="Times New Roman" w:cs="Times New Roman"/>
          <w:sz w:val="28"/>
          <w:szCs w:val="28"/>
        </w:rPr>
        <w:t xml:space="preserve">и муниципального района </w:t>
      </w:r>
      <w:proofErr w:type="gramStart"/>
      <w:r w:rsidR="004B3CB8">
        <w:rPr>
          <w:rFonts w:ascii="Times New Roman" w:hAnsi="Times New Roman" w:cs="Times New Roman"/>
          <w:sz w:val="28"/>
          <w:szCs w:val="28"/>
        </w:rPr>
        <w:t>Красноармейс</w:t>
      </w:r>
      <w:r w:rsidRPr="00783C48">
        <w:rPr>
          <w:rFonts w:ascii="Times New Roman" w:hAnsi="Times New Roman" w:cs="Times New Roman"/>
          <w:sz w:val="28"/>
          <w:szCs w:val="28"/>
        </w:rPr>
        <w:t>кий</w:t>
      </w:r>
      <w:proofErr w:type="gramEnd"/>
    </w:p>
    <w:p w:rsidR="00783C48" w:rsidRDefault="00783C4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3103"/>
        <w:gridCol w:w="3134"/>
        <w:gridCol w:w="3621"/>
      </w:tblGrid>
      <w:tr w:rsidR="00783C48" w:rsidTr="009C41B7">
        <w:tc>
          <w:tcPr>
            <w:tcW w:w="817" w:type="dxa"/>
            <w:vMerge w:val="restart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  <w:vMerge w:val="restart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овара </w:t>
            </w:r>
          </w:p>
        </w:tc>
        <w:tc>
          <w:tcPr>
            <w:tcW w:w="9858" w:type="dxa"/>
            <w:gridSpan w:val="3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цена, руб.</w:t>
            </w:r>
          </w:p>
          <w:p w:rsidR="00783C48" w:rsidRDefault="00950B54" w:rsidP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94BE6">
              <w:rPr>
                <w:rFonts w:ascii="Times New Roman" w:hAnsi="Times New Roman" w:cs="Times New Roman"/>
                <w:sz w:val="28"/>
                <w:szCs w:val="28"/>
              </w:rPr>
              <w:t xml:space="preserve"> дека</w:t>
            </w:r>
            <w:r w:rsidR="00783C48">
              <w:rPr>
                <w:rFonts w:ascii="Times New Roman" w:hAnsi="Times New Roman" w:cs="Times New Roman"/>
                <w:sz w:val="28"/>
                <w:szCs w:val="28"/>
              </w:rPr>
              <w:t>бря 2021г.</w:t>
            </w:r>
          </w:p>
        </w:tc>
      </w:tr>
      <w:tr w:rsidR="00783C48" w:rsidTr="00783C48">
        <w:tc>
          <w:tcPr>
            <w:tcW w:w="817" w:type="dxa"/>
            <w:vMerge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вой магазин «Магнит», </w:t>
            </w:r>
          </w:p>
          <w:p w:rsidR="004B3CB8" w:rsidRDefault="004B3CB8" w:rsidP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оармейское</w:t>
            </w:r>
            <w:r w:rsidR="00783C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83C48" w:rsidRDefault="00B521B2" w:rsidP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81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0B54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r w:rsidR="00904972">
              <w:rPr>
                <w:rFonts w:ascii="Times New Roman" w:hAnsi="Times New Roman" w:cs="Times New Roman"/>
                <w:sz w:val="28"/>
                <w:szCs w:val="28"/>
              </w:rPr>
              <w:t>, д.14</w:t>
            </w:r>
          </w:p>
        </w:tc>
        <w:tc>
          <w:tcPr>
            <w:tcW w:w="3134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вой магазин «Пятерочка»,  </w:t>
            </w:r>
          </w:p>
          <w:p w:rsidR="004B3CB8" w:rsidRDefault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оармейское</w:t>
            </w:r>
            <w:r w:rsidR="00783C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83C48" w:rsidRDefault="00B521B2" w:rsidP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, д.4</w:t>
            </w:r>
          </w:p>
        </w:tc>
        <w:tc>
          <w:tcPr>
            <w:tcW w:w="362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е</w:t>
            </w:r>
            <w:r w:rsidR="004B3CB8">
              <w:rPr>
                <w:rFonts w:ascii="Times New Roman" w:hAnsi="Times New Roman" w:cs="Times New Roman"/>
                <w:sz w:val="28"/>
                <w:szCs w:val="28"/>
              </w:rPr>
              <w:t>тев</w:t>
            </w:r>
            <w:r w:rsidR="007E158A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4A649F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497309">
              <w:rPr>
                <w:rFonts w:ascii="Times New Roman" w:hAnsi="Times New Roman" w:cs="Times New Roman"/>
                <w:sz w:val="28"/>
                <w:szCs w:val="28"/>
              </w:rPr>
              <w:t>газин,          ИП Лебедева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3CB8" w:rsidRDefault="00456423" w:rsidP="0020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4B3CB8">
              <w:rPr>
                <w:rFonts w:ascii="Times New Roman" w:hAnsi="Times New Roman" w:cs="Times New Roman"/>
                <w:sz w:val="28"/>
                <w:szCs w:val="28"/>
              </w:rPr>
              <w:t>Красноармейское</w:t>
            </w:r>
            <w:r w:rsidR="00783C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83C48" w:rsidRDefault="00497309" w:rsidP="004B3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ирова, д.30</w:t>
            </w:r>
          </w:p>
        </w:tc>
      </w:tr>
      <w:tr w:rsidR="00783C48" w:rsidTr="00783C48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3" w:type="dxa"/>
          </w:tcPr>
          <w:p w:rsidR="00783C48" w:rsidRDefault="0020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34" w:type="dxa"/>
          </w:tcPr>
          <w:p w:rsidR="00783C48" w:rsidRDefault="0020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21" w:type="dxa"/>
          </w:tcPr>
          <w:p w:rsidR="00783C48" w:rsidRDefault="0020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3C48" w:rsidTr="00783C48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мишель, кг.</w:t>
            </w:r>
          </w:p>
        </w:tc>
        <w:tc>
          <w:tcPr>
            <w:tcW w:w="3103" w:type="dxa"/>
          </w:tcPr>
          <w:p w:rsidR="00783C48" w:rsidRDefault="007B58AE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4972">
              <w:rPr>
                <w:rFonts w:ascii="Times New Roman" w:hAnsi="Times New Roman" w:cs="Times New Roman"/>
                <w:sz w:val="28"/>
                <w:szCs w:val="28"/>
              </w:rPr>
              <w:t>9,97</w:t>
            </w:r>
          </w:p>
        </w:tc>
        <w:tc>
          <w:tcPr>
            <w:tcW w:w="3134" w:type="dxa"/>
          </w:tcPr>
          <w:p w:rsidR="00783C48" w:rsidRDefault="00F44C94" w:rsidP="00594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4B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B58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05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4B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1" w:type="dxa"/>
          </w:tcPr>
          <w:p w:rsidR="00783C48" w:rsidRDefault="00C524A6" w:rsidP="003C2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3C2D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783C48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вядина </w:t>
            </w:r>
            <w:r w:rsidRPr="00783C48">
              <w:rPr>
                <w:rFonts w:ascii="Times New Roman" w:hAnsi="Times New Roman" w:cs="Times New Roman"/>
                <w:sz w:val="28"/>
                <w:szCs w:val="28"/>
              </w:rPr>
              <w:t>(кроме бескостного мяса), 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3" w:type="dxa"/>
          </w:tcPr>
          <w:p w:rsidR="00783C48" w:rsidRDefault="0020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34" w:type="dxa"/>
          </w:tcPr>
          <w:p w:rsidR="00783C48" w:rsidRDefault="00B5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21" w:type="dxa"/>
          </w:tcPr>
          <w:p w:rsidR="00783C48" w:rsidRDefault="00203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3C48" w:rsidTr="00783C48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белокочанная свежая, кг.</w:t>
            </w:r>
          </w:p>
        </w:tc>
        <w:tc>
          <w:tcPr>
            <w:tcW w:w="3103" w:type="dxa"/>
          </w:tcPr>
          <w:p w:rsidR="00783C48" w:rsidRDefault="007B58AE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49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77E7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134" w:type="dxa"/>
          </w:tcPr>
          <w:p w:rsidR="00783C48" w:rsidRDefault="003C2D73" w:rsidP="00F44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4C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21B2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C2D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783C48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, кг</w:t>
            </w:r>
          </w:p>
        </w:tc>
        <w:tc>
          <w:tcPr>
            <w:tcW w:w="3103" w:type="dxa"/>
          </w:tcPr>
          <w:p w:rsidR="00783C48" w:rsidRDefault="0090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0375A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134" w:type="dxa"/>
          </w:tcPr>
          <w:p w:rsidR="00783C48" w:rsidRDefault="00B521B2" w:rsidP="00594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4B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75A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C2D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783C48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ечневая-ядриц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г.</w:t>
            </w:r>
          </w:p>
        </w:tc>
        <w:tc>
          <w:tcPr>
            <w:tcW w:w="3103" w:type="dxa"/>
          </w:tcPr>
          <w:p w:rsidR="00783C48" w:rsidRDefault="00904972" w:rsidP="0039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49</w:t>
            </w:r>
          </w:p>
        </w:tc>
        <w:tc>
          <w:tcPr>
            <w:tcW w:w="3134" w:type="dxa"/>
          </w:tcPr>
          <w:p w:rsidR="00783C48" w:rsidRDefault="00F44C94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76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</w:tr>
      <w:tr w:rsidR="00783C48" w:rsidTr="00783C48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ы охлажденные и мороженные, кг</w:t>
            </w:r>
          </w:p>
        </w:tc>
        <w:tc>
          <w:tcPr>
            <w:tcW w:w="3103" w:type="dxa"/>
          </w:tcPr>
          <w:p w:rsidR="00730D47" w:rsidRDefault="00904972" w:rsidP="00FF0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6</w:t>
            </w:r>
            <w:r w:rsidR="00281E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4" w:type="dxa"/>
          </w:tcPr>
          <w:p w:rsidR="00783C48" w:rsidRDefault="00E677E7" w:rsidP="00B5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94B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01C1">
              <w:rPr>
                <w:rFonts w:ascii="Times New Roman" w:hAnsi="Times New Roman" w:cs="Times New Roman"/>
                <w:sz w:val="28"/>
                <w:szCs w:val="28"/>
              </w:rPr>
              <w:t xml:space="preserve">,99 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0</w:t>
            </w:r>
          </w:p>
        </w:tc>
      </w:tr>
      <w:tr w:rsidR="00783C48" w:rsidTr="00783C48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783C48" w:rsidRDefault="00904972" w:rsidP="004C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81E5D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134" w:type="dxa"/>
          </w:tcPr>
          <w:p w:rsidR="00783C48" w:rsidRDefault="00594BE6" w:rsidP="00E67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01C1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C2D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783C48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783C48" w:rsidRDefault="00783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подсолнечно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20375A" w:rsidRDefault="00F44C94" w:rsidP="00F44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6033B5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4" w:type="dxa"/>
          </w:tcPr>
          <w:p w:rsidR="00783C48" w:rsidRDefault="00B5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9</w:t>
            </w:r>
          </w:p>
        </w:tc>
        <w:tc>
          <w:tcPr>
            <w:tcW w:w="3621" w:type="dxa"/>
          </w:tcPr>
          <w:p w:rsidR="00783C48" w:rsidRDefault="00C524A6" w:rsidP="003303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B521B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783C48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783C48" w:rsidRPr="00FF01C1" w:rsidRDefault="00904972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,72</w:t>
            </w:r>
          </w:p>
        </w:tc>
        <w:tc>
          <w:tcPr>
            <w:tcW w:w="3134" w:type="dxa"/>
          </w:tcPr>
          <w:p w:rsidR="00783C48" w:rsidRPr="00FF01C1" w:rsidRDefault="00F44C94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16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C151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783C48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питьевое цельное пастеризован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5-3,2% жирности, л</w:t>
            </w:r>
          </w:p>
        </w:tc>
        <w:tc>
          <w:tcPr>
            <w:tcW w:w="3103" w:type="dxa"/>
          </w:tcPr>
          <w:p w:rsidR="00783C48" w:rsidRDefault="00904972" w:rsidP="0039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8</w:t>
            </w:r>
          </w:p>
        </w:tc>
        <w:tc>
          <w:tcPr>
            <w:tcW w:w="3134" w:type="dxa"/>
          </w:tcPr>
          <w:p w:rsidR="00783C48" w:rsidRDefault="00F44C94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99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C2D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783C48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ковь, кг</w:t>
            </w:r>
          </w:p>
        </w:tc>
        <w:tc>
          <w:tcPr>
            <w:tcW w:w="3103" w:type="dxa"/>
          </w:tcPr>
          <w:p w:rsidR="00783C48" w:rsidRDefault="00E677E7" w:rsidP="0090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49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6BFF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134" w:type="dxa"/>
          </w:tcPr>
          <w:p w:rsidR="00783C48" w:rsidRDefault="00FF01C1" w:rsidP="00F44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4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2037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8476B" w:rsidTr="00783C48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08476B" w:rsidRDefault="00904972" w:rsidP="00B5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99</w:t>
            </w:r>
          </w:p>
        </w:tc>
        <w:tc>
          <w:tcPr>
            <w:tcW w:w="3134" w:type="dxa"/>
          </w:tcPr>
          <w:p w:rsidR="0008476B" w:rsidRDefault="00F44C94" w:rsidP="007B5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B58A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B521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1" w:type="dxa"/>
          </w:tcPr>
          <w:p w:rsidR="0008476B" w:rsidRDefault="007C1516" w:rsidP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4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2D7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8476B" w:rsidTr="00783C48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шено, кг</w:t>
            </w:r>
          </w:p>
        </w:tc>
        <w:tc>
          <w:tcPr>
            <w:tcW w:w="3103" w:type="dxa"/>
          </w:tcPr>
          <w:p w:rsidR="0008476B" w:rsidRDefault="000E254F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F02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05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77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4" w:type="dxa"/>
          </w:tcPr>
          <w:p w:rsidR="0008476B" w:rsidRDefault="00E677E7" w:rsidP="002D0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  <w:r w:rsidR="00594B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1" w:type="dxa"/>
          </w:tcPr>
          <w:p w:rsidR="0008476B" w:rsidRDefault="007C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08476B" w:rsidTr="00783C48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08476B" w:rsidRDefault="0090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49</w:t>
            </w:r>
          </w:p>
        </w:tc>
        <w:tc>
          <w:tcPr>
            <w:tcW w:w="3134" w:type="dxa"/>
          </w:tcPr>
          <w:p w:rsidR="0008476B" w:rsidRDefault="00F44C94" w:rsidP="00D63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5</w:t>
            </w:r>
          </w:p>
        </w:tc>
        <w:tc>
          <w:tcPr>
            <w:tcW w:w="3621" w:type="dxa"/>
          </w:tcPr>
          <w:p w:rsidR="0008476B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7C151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8476B" w:rsidTr="00783C48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мороженная нераздельная, кг</w:t>
            </w:r>
          </w:p>
        </w:tc>
        <w:tc>
          <w:tcPr>
            <w:tcW w:w="3103" w:type="dxa"/>
          </w:tcPr>
          <w:p w:rsidR="0008476B" w:rsidRDefault="00E665D8" w:rsidP="007B5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04972">
              <w:rPr>
                <w:rFonts w:ascii="Times New Roman" w:hAnsi="Times New Roman" w:cs="Times New Roman"/>
                <w:sz w:val="28"/>
                <w:szCs w:val="28"/>
              </w:rPr>
              <w:t>2,48</w:t>
            </w:r>
          </w:p>
        </w:tc>
        <w:tc>
          <w:tcPr>
            <w:tcW w:w="3134" w:type="dxa"/>
          </w:tcPr>
          <w:p w:rsidR="0008476B" w:rsidRDefault="007B58AE" w:rsidP="00D63F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4C94">
              <w:rPr>
                <w:rFonts w:ascii="Times New Roman" w:hAnsi="Times New Roman" w:cs="Times New Roman"/>
                <w:sz w:val="28"/>
                <w:szCs w:val="28"/>
              </w:rPr>
              <w:t>43,74</w:t>
            </w:r>
          </w:p>
        </w:tc>
        <w:tc>
          <w:tcPr>
            <w:tcW w:w="3621" w:type="dxa"/>
          </w:tcPr>
          <w:p w:rsidR="0008476B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E254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83C48" w:rsidTr="00783C48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-песок, кг</w:t>
            </w:r>
          </w:p>
        </w:tc>
        <w:tc>
          <w:tcPr>
            <w:tcW w:w="3103" w:type="dxa"/>
          </w:tcPr>
          <w:p w:rsidR="00783C48" w:rsidRDefault="0020375A" w:rsidP="00F44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4C9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134" w:type="dxa"/>
          </w:tcPr>
          <w:p w:rsidR="00783C48" w:rsidRDefault="00730D47" w:rsidP="00E6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4C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783C48" w:rsidTr="00783C48">
        <w:tc>
          <w:tcPr>
            <w:tcW w:w="817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783C48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783C48" w:rsidRDefault="006F0272" w:rsidP="004C6B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99</w:t>
            </w:r>
          </w:p>
        </w:tc>
        <w:tc>
          <w:tcPr>
            <w:tcW w:w="3134" w:type="dxa"/>
          </w:tcPr>
          <w:p w:rsidR="00783C48" w:rsidRDefault="006F0272" w:rsidP="006F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,99</w:t>
            </w:r>
          </w:p>
        </w:tc>
        <w:tc>
          <w:tcPr>
            <w:tcW w:w="3621" w:type="dxa"/>
          </w:tcPr>
          <w:p w:rsidR="00783C48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0 (рагу)</w:t>
            </w:r>
          </w:p>
        </w:tc>
      </w:tr>
      <w:tr w:rsidR="0008476B" w:rsidTr="00783C48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ь поваренная пищев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08476B" w:rsidRDefault="0090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9</w:t>
            </w:r>
          </w:p>
        </w:tc>
        <w:tc>
          <w:tcPr>
            <w:tcW w:w="3134" w:type="dxa"/>
          </w:tcPr>
          <w:p w:rsidR="0008476B" w:rsidRDefault="00F44C94" w:rsidP="00F44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E25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30D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21" w:type="dxa"/>
          </w:tcPr>
          <w:p w:rsidR="0008476B" w:rsidRDefault="007C1516" w:rsidP="007C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08476B" w:rsidTr="00783C48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и булочные изделия из пшеничной муки 1 и 2 сортов, кг</w:t>
            </w:r>
          </w:p>
        </w:tc>
        <w:tc>
          <w:tcPr>
            <w:tcW w:w="3103" w:type="dxa"/>
          </w:tcPr>
          <w:p w:rsidR="0008476B" w:rsidRPr="00E665D8" w:rsidRDefault="006F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72</w:t>
            </w:r>
          </w:p>
        </w:tc>
        <w:tc>
          <w:tcPr>
            <w:tcW w:w="3134" w:type="dxa"/>
          </w:tcPr>
          <w:p w:rsidR="0008476B" w:rsidRDefault="000E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E677E7">
              <w:rPr>
                <w:rFonts w:ascii="Times New Roman" w:hAnsi="Times New Roman" w:cs="Times New Roman"/>
                <w:sz w:val="28"/>
                <w:szCs w:val="28"/>
              </w:rPr>
              <w:t>,59</w:t>
            </w:r>
          </w:p>
        </w:tc>
        <w:tc>
          <w:tcPr>
            <w:tcW w:w="3621" w:type="dxa"/>
          </w:tcPr>
          <w:p w:rsidR="0008476B" w:rsidRDefault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7C1516"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</w:p>
        </w:tc>
      </w:tr>
      <w:tr w:rsidR="0008476B" w:rsidTr="00783C48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из ржаной муки и из смеси муки ржаной пшеничной, кг</w:t>
            </w:r>
          </w:p>
        </w:tc>
        <w:tc>
          <w:tcPr>
            <w:tcW w:w="3103" w:type="dxa"/>
          </w:tcPr>
          <w:p w:rsidR="0008476B" w:rsidRDefault="006F0272" w:rsidP="00E66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14</w:t>
            </w:r>
          </w:p>
        </w:tc>
        <w:tc>
          <w:tcPr>
            <w:tcW w:w="3134" w:type="dxa"/>
          </w:tcPr>
          <w:p w:rsidR="0008476B" w:rsidRDefault="006F0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E677E7">
              <w:rPr>
                <w:rFonts w:ascii="Times New Roman" w:hAnsi="Times New Roman" w:cs="Times New Roman"/>
                <w:sz w:val="28"/>
                <w:szCs w:val="28"/>
              </w:rPr>
              <w:t>,59</w:t>
            </w:r>
          </w:p>
        </w:tc>
        <w:tc>
          <w:tcPr>
            <w:tcW w:w="3621" w:type="dxa"/>
          </w:tcPr>
          <w:p w:rsidR="0008476B" w:rsidRDefault="00C524A6" w:rsidP="000E2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</w:tr>
      <w:tr w:rsidR="0008476B" w:rsidTr="00783C48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08476B" w:rsidRDefault="00F44C94" w:rsidP="00C524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C524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AF1E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4" w:type="dxa"/>
          </w:tcPr>
          <w:p w:rsidR="0008476B" w:rsidRDefault="00F44C94" w:rsidP="00AF1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,96</w:t>
            </w:r>
          </w:p>
        </w:tc>
        <w:tc>
          <w:tcPr>
            <w:tcW w:w="3621" w:type="dxa"/>
          </w:tcPr>
          <w:p w:rsidR="0008476B" w:rsidRDefault="007C1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00</w:t>
            </w:r>
          </w:p>
        </w:tc>
      </w:tr>
      <w:tr w:rsidR="0008476B" w:rsidTr="004C6BFF">
        <w:trPr>
          <w:trHeight w:val="456"/>
        </w:trPr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103" w:type="dxa"/>
          </w:tcPr>
          <w:p w:rsidR="0008476B" w:rsidRDefault="0090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  <w:r w:rsidR="00281E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34" w:type="dxa"/>
          </w:tcPr>
          <w:p w:rsidR="0008476B" w:rsidRDefault="00D63F65" w:rsidP="00F44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4C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665D8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621" w:type="dxa"/>
          </w:tcPr>
          <w:p w:rsidR="0008476B" w:rsidRDefault="0093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C151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8476B" w:rsidTr="00783C48">
        <w:tc>
          <w:tcPr>
            <w:tcW w:w="817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08476B" w:rsidRDefault="00084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а куриные 10шт.</w:t>
            </w:r>
          </w:p>
        </w:tc>
        <w:tc>
          <w:tcPr>
            <w:tcW w:w="3103" w:type="dxa"/>
          </w:tcPr>
          <w:p w:rsidR="0008476B" w:rsidRDefault="00904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9</w:t>
            </w:r>
          </w:p>
        </w:tc>
        <w:tc>
          <w:tcPr>
            <w:tcW w:w="3134" w:type="dxa"/>
          </w:tcPr>
          <w:p w:rsidR="0008476B" w:rsidRDefault="000E254F" w:rsidP="00B76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68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30D47">
              <w:rPr>
                <w:rFonts w:ascii="Times New Roman" w:hAnsi="Times New Roman" w:cs="Times New Roman"/>
                <w:sz w:val="28"/>
                <w:szCs w:val="28"/>
              </w:rPr>
              <w:t>,99</w:t>
            </w:r>
          </w:p>
        </w:tc>
        <w:tc>
          <w:tcPr>
            <w:tcW w:w="3621" w:type="dxa"/>
          </w:tcPr>
          <w:p w:rsidR="0008476B" w:rsidRDefault="00933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7C151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534E0" w:rsidRPr="0026062B" w:rsidRDefault="007534E0" w:rsidP="002606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6062B" w:rsidRPr="0020785A" w:rsidRDefault="00E8268F" w:rsidP="00377D01">
      <w:pPr>
        <w:jc w:val="center"/>
        <w:rPr>
          <w:sz w:val="18"/>
          <w:szCs w:val="18"/>
        </w:rPr>
      </w:pPr>
      <w:r w:rsidRPr="00E8268F">
        <w:rPr>
          <w:rFonts w:ascii="Arial" w:hAnsi="Arial" w:cs="Arial"/>
          <w:color w:val="000000"/>
          <w:shd w:val="clear" w:color="auto" w:fill="FFFFFF"/>
        </w:rPr>
        <w:t>  </w:t>
      </w:r>
    </w:p>
    <w:sectPr w:rsidR="0026062B" w:rsidRPr="0020785A" w:rsidSect="00783C4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647"/>
    <w:rsid w:val="00076D5A"/>
    <w:rsid w:val="0008476B"/>
    <w:rsid w:val="000E254F"/>
    <w:rsid w:val="00195401"/>
    <w:rsid w:val="0020375A"/>
    <w:rsid w:val="0020785A"/>
    <w:rsid w:val="002460F5"/>
    <w:rsid w:val="0026062B"/>
    <w:rsid w:val="00281E5D"/>
    <w:rsid w:val="002C3EE6"/>
    <w:rsid w:val="002D05D0"/>
    <w:rsid w:val="003303FC"/>
    <w:rsid w:val="00377D01"/>
    <w:rsid w:val="0039037D"/>
    <w:rsid w:val="00391A27"/>
    <w:rsid w:val="003B74C0"/>
    <w:rsid w:val="003C1E2D"/>
    <w:rsid w:val="003C2D73"/>
    <w:rsid w:val="00456423"/>
    <w:rsid w:val="0047661E"/>
    <w:rsid w:val="004850F6"/>
    <w:rsid w:val="00497309"/>
    <w:rsid w:val="004A649F"/>
    <w:rsid w:val="004B3CB8"/>
    <w:rsid w:val="004C6BFF"/>
    <w:rsid w:val="004D6D9B"/>
    <w:rsid w:val="00506DC1"/>
    <w:rsid w:val="005737E4"/>
    <w:rsid w:val="00594BE6"/>
    <w:rsid w:val="005B079D"/>
    <w:rsid w:val="005B66D3"/>
    <w:rsid w:val="005D3C8D"/>
    <w:rsid w:val="005E3337"/>
    <w:rsid w:val="005E461A"/>
    <w:rsid w:val="006033B5"/>
    <w:rsid w:val="006C13CE"/>
    <w:rsid w:val="006F0272"/>
    <w:rsid w:val="00723AB9"/>
    <w:rsid w:val="00730D47"/>
    <w:rsid w:val="007534E0"/>
    <w:rsid w:val="00783C48"/>
    <w:rsid w:val="007B58AE"/>
    <w:rsid w:val="007C1516"/>
    <w:rsid w:val="007E158A"/>
    <w:rsid w:val="007E4E61"/>
    <w:rsid w:val="00801E6E"/>
    <w:rsid w:val="00851F78"/>
    <w:rsid w:val="00881104"/>
    <w:rsid w:val="008A0FA0"/>
    <w:rsid w:val="00904972"/>
    <w:rsid w:val="00933BD8"/>
    <w:rsid w:val="00950B54"/>
    <w:rsid w:val="009933BA"/>
    <w:rsid w:val="009B7D55"/>
    <w:rsid w:val="00A57B01"/>
    <w:rsid w:val="00AF1E18"/>
    <w:rsid w:val="00B521B2"/>
    <w:rsid w:val="00B768D4"/>
    <w:rsid w:val="00B93647"/>
    <w:rsid w:val="00C524A6"/>
    <w:rsid w:val="00C737EB"/>
    <w:rsid w:val="00CB4E2E"/>
    <w:rsid w:val="00CC0C19"/>
    <w:rsid w:val="00D63F65"/>
    <w:rsid w:val="00E665D8"/>
    <w:rsid w:val="00E677E7"/>
    <w:rsid w:val="00E82587"/>
    <w:rsid w:val="00E8268F"/>
    <w:rsid w:val="00EF3EBE"/>
    <w:rsid w:val="00F06AD8"/>
    <w:rsid w:val="00F254A0"/>
    <w:rsid w:val="00F44C94"/>
    <w:rsid w:val="00F54280"/>
    <w:rsid w:val="00FA770C"/>
    <w:rsid w:val="00FC7079"/>
    <w:rsid w:val="00F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C48"/>
    <w:pPr>
      <w:spacing w:after="0" w:line="240" w:lineRule="auto"/>
    </w:pPr>
  </w:style>
  <w:style w:type="table" w:styleId="a4">
    <w:name w:val="Table Grid"/>
    <w:basedOn w:val="a1"/>
    <w:uiPriority w:val="59"/>
    <w:rsid w:val="00783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33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3C48"/>
    <w:pPr>
      <w:spacing w:after="0" w:line="240" w:lineRule="auto"/>
    </w:pPr>
  </w:style>
  <w:style w:type="table" w:styleId="a4">
    <w:name w:val="Table Grid"/>
    <w:basedOn w:val="a1"/>
    <w:uiPriority w:val="59"/>
    <w:rsid w:val="00783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3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B10A-83ED-4D3D-914E-7D1EFD00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PK</dc:creator>
  <cp:lastModifiedBy>Олеся Кудинова</cp:lastModifiedBy>
  <cp:revision>59</cp:revision>
  <cp:lastPrinted>2021-12-07T12:42:00Z</cp:lastPrinted>
  <dcterms:created xsi:type="dcterms:W3CDTF">2021-11-15T10:35:00Z</dcterms:created>
  <dcterms:modified xsi:type="dcterms:W3CDTF">2021-12-10T06:38:00Z</dcterms:modified>
</cp:coreProperties>
</file>